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9042" w14:textId="2B7BBCCB" w:rsidR="001A09D1" w:rsidRPr="000B0525" w:rsidRDefault="001A09D1" w:rsidP="00A32D74">
      <w:pPr>
        <w:tabs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 w:rsidRPr="000B0525">
        <w:rPr>
          <w:rFonts w:ascii="Arial" w:hAnsi="Arial" w:cs="Arial"/>
          <w:b/>
          <w:sz w:val="28"/>
          <w:lang w:val="en-GB"/>
        </w:rPr>
        <w:t>T</w:t>
      </w:r>
      <w:r w:rsidR="00925363">
        <w:rPr>
          <w:rFonts w:ascii="Arial" w:hAnsi="Arial" w:cs="Arial"/>
          <w:b/>
          <w:sz w:val="28"/>
          <w:lang w:val="en-GB"/>
        </w:rPr>
        <w:t xml:space="preserve">HE </w:t>
      </w:r>
      <w:r w:rsidRPr="000B0525">
        <w:rPr>
          <w:rFonts w:ascii="Arial" w:hAnsi="Arial" w:cs="Arial"/>
          <w:b/>
          <w:sz w:val="28"/>
          <w:lang w:val="en-GB"/>
        </w:rPr>
        <w:t>TOWNSHIP</w:t>
      </w:r>
      <w:r w:rsidR="00925363">
        <w:rPr>
          <w:rFonts w:ascii="Arial" w:hAnsi="Arial" w:cs="Arial"/>
          <w:b/>
          <w:sz w:val="28"/>
          <w:lang w:val="en-GB"/>
        </w:rPr>
        <w:t xml:space="preserve"> OF TARBUTT</w:t>
      </w:r>
    </w:p>
    <w:p w14:paraId="0DAF2D83" w14:textId="28A1B788" w:rsidR="001A09D1" w:rsidRPr="000B0525" w:rsidRDefault="001A09D1" w:rsidP="00E72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0525">
        <w:rPr>
          <w:rFonts w:ascii="Arial" w:hAnsi="Arial" w:cs="Arial"/>
          <w:b/>
          <w:sz w:val="28"/>
          <w:szCs w:val="28"/>
          <w:u w:val="single"/>
        </w:rPr>
        <w:t>Council Meeting</w:t>
      </w:r>
      <w:r w:rsidR="00E722D9">
        <w:rPr>
          <w:rFonts w:ascii="Arial" w:hAnsi="Arial" w:cs="Arial"/>
          <w:b/>
          <w:sz w:val="28"/>
          <w:szCs w:val="28"/>
          <w:u w:val="single"/>
        </w:rPr>
        <w:t xml:space="preserve"> Agenda</w:t>
      </w:r>
    </w:p>
    <w:p w14:paraId="1471C60C" w14:textId="6483448E" w:rsidR="001A09D1" w:rsidRPr="000B0525" w:rsidRDefault="00740ED4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Wednes</w:t>
      </w:r>
      <w:r w:rsidR="0062023A">
        <w:rPr>
          <w:rFonts w:ascii="Arial" w:hAnsi="Arial" w:cs="Arial"/>
          <w:b/>
          <w:sz w:val="28"/>
          <w:lang w:val="en-GB"/>
        </w:rPr>
        <w:t>day</w:t>
      </w:r>
      <w:r w:rsidR="00D54404" w:rsidRPr="000B0525">
        <w:rPr>
          <w:rFonts w:ascii="Arial" w:hAnsi="Arial" w:cs="Arial"/>
          <w:b/>
          <w:sz w:val="28"/>
          <w:lang w:val="en-GB"/>
        </w:rPr>
        <w:t xml:space="preserve">, </w:t>
      </w:r>
      <w:r w:rsidR="0093069B">
        <w:rPr>
          <w:rFonts w:ascii="Arial" w:hAnsi="Arial" w:cs="Arial"/>
          <w:b/>
          <w:sz w:val="28"/>
          <w:lang w:val="en-GB"/>
        </w:rPr>
        <w:t>July 21</w:t>
      </w:r>
      <w:r w:rsidR="00025B3B" w:rsidRPr="000B0525">
        <w:rPr>
          <w:rFonts w:ascii="Arial" w:hAnsi="Arial" w:cs="Arial"/>
          <w:b/>
          <w:sz w:val="28"/>
          <w:lang w:val="en-GB"/>
        </w:rPr>
        <w:t xml:space="preserve">, </w:t>
      </w:r>
      <w:proofErr w:type="gramStart"/>
      <w:r w:rsidR="00025B3B" w:rsidRPr="000B0525">
        <w:rPr>
          <w:rFonts w:ascii="Arial" w:hAnsi="Arial" w:cs="Arial"/>
          <w:b/>
          <w:sz w:val="28"/>
          <w:lang w:val="en-GB"/>
        </w:rPr>
        <w:t>2021</w:t>
      </w:r>
      <w:proofErr w:type="gramEnd"/>
      <w:r w:rsidR="001A09D1" w:rsidRPr="000B0525">
        <w:rPr>
          <w:rFonts w:ascii="Arial" w:hAnsi="Arial" w:cs="Arial"/>
          <w:b/>
          <w:sz w:val="28"/>
          <w:lang w:val="en-GB"/>
        </w:rPr>
        <w:t xml:space="preserve"> </w:t>
      </w:r>
      <w:r w:rsidR="009A5C37" w:rsidRPr="000B0525">
        <w:rPr>
          <w:rFonts w:ascii="Arial" w:hAnsi="Arial" w:cs="Arial"/>
          <w:b/>
          <w:sz w:val="28"/>
          <w:lang w:val="en-GB"/>
        </w:rPr>
        <w:t xml:space="preserve">at </w:t>
      </w:r>
      <w:r>
        <w:rPr>
          <w:rFonts w:ascii="Arial" w:hAnsi="Arial" w:cs="Arial"/>
          <w:b/>
          <w:sz w:val="28"/>
          <w:lang w:val="en-GB"/>
        </w:rPr>
        <w:t>6</w:t>
      </w:r>
      <w:r w:rsidR="00DD60C3" w:rsidRPr="000B0525">
        <w:rPr>
          <w:rFonts w:ascii="Arial" w:hAnsi="Arial" w:cs="Arial"/>
          <w:b/>
          <w:sz w:val="28"/>
          <w:lang w:val="en-GB"/>
        </w:rPr>
        <w:t>:0</w:t>
      </w:r>
      <w:r w:rsidR="009A5C37" w:rsidRPr="000B0525">
        <w:rPr>
          <w:rFonts w:ascii="Arial" w:hAnsi="Arial" w:cs="Arial"/>
          <w:b/>
          <w:sz w:val="28"/>
          <w:lang w:val="en-GB"/>
        </w:rPr>
        <w:t>0 pm</w:t>
      </w:r>
      <w:r w:rsidR="00DB5CC9" w:rsidRPr="000B0525">
        <w:rPr>
          <w:rFonts w:ascii="Arial" w:hAnsi="Arial" w:cs="Arial"/>
          <w:b/>
          <w:sz w:val="28"/>
          <w:lang w:val="en-GB"/>
        </w:rPr>
        <w:t xml:space="preserve"> </w:t>
      </w:r>
    </w:p>
    <w:p w14:paraId="7B454439" w14:textId="3AEBAF77" w:rsidR="00DB5CC9" w:rsidRPr="000B0525" w:rsidRDefault="006112D6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MacLennan Hall</w:t>
      </w:r>
      <w:r w:rsidR="0062023A">
        <w:rPr>
          <w:rFonts w:ascii="Arial" w:hAnsi="Arial" w:cs="Arial"/>
          <w:b/>
          <w:sz w:val="28"/>
          <w:lang w:val="en-GB"/>
        </w:rPr>
        <w:t xml:space="preserve"> </w:t>
      </w:r>
    </w:p>
    <w:p w14:paraId="6BC76A76" w14:textId="564FC964" w:rsidR="001A09D1" w:rsidRDefault="001A09D1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4DEDDF66" w14:textId="77777777" w:rsidR="006112D6" w:rsidRPr="000B0525" w:rsidRDefault="006112D6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5C4C223B" w14:textId="5A5965D9" w:rsidR="001A09D1" w:rsidRPr="000B0525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CALL TO ORDER</w:t>
      </w:r>
      <w:r w:rsidR="00F2180E" w:rsidRPr="000B0525">
        <w:rPr>
          <w:rFonts w:ascii="Arial" w:hAnsi="Arial" w:cs="Arial"/>
          <w:b/>
          <w:sz w:val="24"/>
          <w:szCs w:val="24"/>
        </w:rPr>
        <w:t xml:space="preserve"> </w:t>
      </w:r>
    </w:p>
    <w:p w14:paraId="3994369F" w14:textId="5B071E8A" w:rsidR="00025B3B" w:rsidRDefault="00025B3B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sz w:val="24"/>
          <w:szCs w:val="24"/>
        </w:rPr>
      </w:pPr>
    </w:p>
    <w:p w14:paraId="6FCA2AE4" w14:textId="76CCE9F3" w:rsidR="001A09D1" w:rsidRPr="000B0525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DISCLOSURES OF PECUNIARY INTEREST  </w:t>
      </w:r>
    </w:p>
    <w:p w14:paraId="2EC63A50" w14:textId="6B22E382" w:rsidR="00445509" w:rsidRPr="00CC25FA" w:rsidRDefault="00445509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B8E41CD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MINUTES </w:t>
      </w:r>
    </w:p>
    <w:p w14:paraId="5B7F1DA1" w14:textId="6A335B11" w:rsidR="0062023A" w:rsidRDefault="0062023A" w:rsidP="00261D82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4F39869F" w14:textId="7C6E7FC6" w:rsidR="00261D82" w:rsidRDefault="00261D82" w:rsidP="00261D82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nutes of the Council meeting held June 16, </w:t>
      </w:r>
      <w:proofErr w:type="gramStart"/>
      <w:r>
        <w:rPr>
          <w:rFonts w:ascii="Arial" w:hAnsi="Arial" w:cs="Arial"/>
          <w:bCs/>
          <w:sz w:val="24"/>
          <w:szCs w:val="24"/>
        </w:rPr>
        <w:t>2021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628CF6F" w14:textId="77777777" w:rsidR="00261D82" w:rsidRPr="00261D82" w:rsidRDefault="00261D82" w:rsidP="00261D82">
      <w:pPr>
        <w:rPr>
          <w:rFonts w:ascii="Arial" w:hAnsi="Arial" w:cs="Arial"/>
          <w:bCs/>
          <w:sz w:val="24"/>
          <w:szCs w:val="24"/>
        </w:rPr>
      </w:pPr>
    </w:p>
    <w:p w14:paraId="6A71B5E6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OPT ADDENDUM </w:t>
      </w:r>
    </w:p>
    <w:p w14:paraId="275C1B2A" w14:textId="77777777" w:rsidR="0062023A" w:rsidRP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04B72A1D" w14:textId="5EB54054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STATEMENTS </w:t>
      </w:r>
    </w:p>
    <w:p w14:paraId="01D742ED" w14:textId="77777777" w:rsidR="0062023A" w:rsidRP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5BBBFC64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AND COMMITTEE REPORTS </w:t>
      </w:r>
    </w:p>
    <w:p w14:paraId="55CE71D3" w14:textId="77777777" w:rsidR="0062023A" w:rsidRP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1A88CAC3" w14:textId="5B7612CC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BUSINESS </w:t>
      </w:r>
    </w:p>
    <w:p w14:paraId="0CD75AAF" w14:textId="583ADCEE" w:rsid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739218BF" w14:textId="77777777" w:rsidR="004D0652" w:rsidRDefault="004D0652" w:rsidP="004D0652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ntral Algoma Community Safety and Well Being Plan </w:t>
      </w:r>
    </w:p>
    <w:p w14:paraId="46CC4229" w14:textId="77777777" w:rsidR="004D0652" w:rsidRDefault="004D0652" w:rsidP="004D0652">
      <w:pPr>
        <w:pStyle w:val="ListParagraph"/>
        <w:ind w:left="1440" w:firstLine="0"/>
        <w:rPr>
          <w:rFonts w:ascii="Arial" w:hAnsi="Arial" w:cs="Arial"/>
          <w:bCs/>
          <w:sz w:val="24"/>
          <w:szCs w:val="24"/>
        </w:rPr>
      </w:pPr>
    </w:p>
    <w:p w14:paraId="62F16092" w14:textId="4F406626" w:rsidR="004D0652" w:rsidRDefault="00380556" w:rsidP="004D0652">
      <w:pPr>
        <w:ind w:left="1080" w:firstLine="0"/>
        <w:jc w:val="both"/>
        <w:rPr>
          <w:rFonts w:ascii="Arial" w:hAnsi="Arial" w:cs="Arial"/>
        </w:rPr>
      </w:pPr>
      <w:r w:rsidRPr="00380556">
        <w:rPr>
          <w:rFonts w:ascii="Arial" w:hAnsi="Arial" w:cs="Arial"/>
          <w:u w:val="single"/>
        </w:rPr>
        <w:t>Recommendation</w:t>
      </w:r>
      <w:r>
        <w:rPr>
          <w:rFonts w:ascii="Arial" w:hAnsi="Arial" w:cs="Arial"/>
        </w:rPr>
        <w:t xml:space="preserve">:  </w:t>
      </w:r>
      <w:r w:rsidR="004D0652" w:rsidRPr="004D4E12">
        <w:rPr>
          <w:rFonts w:ascii="Arial" w:hAnsi="Arial" w:cs="Arial"/>
        </w:rPr>
        <w:t xml:space="preserve">Be it resolved that the Council of The Township of Tarbutt does hereby adopt the </w:t>
      </w:r>
      <w:r w:rsidR="004D0652" w:rsidRPr="004D4E12">
        <w:rPr>
          <w:rFonts w:ascii="Arial" w:hAnsi="Arial" w:cs="Arial"/>
          <w:b/>
          <w:bCs/>
        </w:rPr>
        <w:t>Central Algoma Community Safety and Well Being Plan</w:t>
      </w:r>
      <w:r w:rsidR="004D0652" w:rsidRPr="004D4E12">
        <w:rPr>
          <w:rFonts w:ascii="Arial" w:hAnsi="Arial" w:cs="Arial"/>
        </w:rPr>
        <w:t xml:space="preserve">, 2021-2022, identifying key community priorities and preliminary strategies for addressing community concerns with safety and </w:t>
      </w:r>
      <w:proofErr w:type="spellStart"/>
      <w:r w:rsidR="004D0652" w:rsidRPr="004D4E12">
        <w:rPr>
          <w:rFonts w:ascii="Arial" w:hAnsi="Arial" w:cs="Arial"/>
        </w:rPr>
        <w:t>well being</w:t>
      </w:r>
      <w:proofErr w:type="spellEnd"/>
      <w:r w:rsidR="004D0652">
        <w:rPr>
          <w:rFonts w:ascii="Arial" w:hAnsi="Arial" w:cs="Arial"/>
        </w:rPr>
        <w:t xml:space="preserve">. </w:t>
      </w:r>
    </w:p>
    <w:p w14:paraId="266146A6" w14:textId="77777777" w:rsidR="004D0652" w:rsidRDefault="004D0652" w:rsidP="004D0652">
      <w:pPr>
        <w:ind w:left="1080" w:firstLine="0"/>
        <w:jc w:val="both"/>
        <w:rPr>
          <w:rFonts w:ascii="Arial" w:hAnsi="Arial" w:cs="Arial"/>
        </w:rPr>
      </w:pPr>
    </w:p>
    <w:p w14:paraId="5A9E03BF" w14:textId="6E960C92" w:rsidR="00CA7511" w:rsidRDefault="00CA7511" w:rsidP="00CA7511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lvert By-law</w:t>
      </w:r>
      <w:r w:rsidR="004D0652">
        <w:rPr>
          <w:rFonts w:ascii="Arial" w:hAnsi="Arial" w:cs="Arial"/>
          <w:bCs/>
          <w:sz w:val="24"/>
          <w:szCs w:val="24"/>
        </w:rPr>
        <w:t xml:space="preserve">, Entrance permits and </w:t>
      </w:r>
      <w:proofErr w:type="gramStart"/>
      <w:r w:rsidR="004D0652">
        <w:rPr>
          <w:rFonts w:ascii="Arial" w:hAnsi="Arial" w:cs="Arial"/>
          <w:bCs/>
          <w:sz w:val="24"/>
          <w:szCs w:val="24"/>
        </w:rPr>
        <w:t>fees</w:t>
      </w:r>
      <w:proofErr w:type="gramEnd"/>
      <w:r w:rsidR="00C92C5E">
        <w:rPr>
          <w:rFonts w:ascii="Arial" w:hAnsi="Arial" w:cs="Arial"/>
          <w:bCs/>
          <w:sz w:val="24"/>
          <w:szCs w:val="24"/>
        </w:rPr>
        <w:t xml:space="preserve"> </w:t>
      </w:r>
    </w:p>
    <w:p w14:paraId="06FACAB1" w14:textId="7DAF87CE" w:rsidR="00C92C5E" w:rsidRDefault="00C92C5E" w:rsidP="00C92C5E">
      <w:pPr>
        <w:pStyle w:val="ListParagraph"/>
        <w:ind w:left="1080" w:firstLine="0"/>
        <w:rPr>
          <w:rFonts w:ascii="Arial" w:hAnsi="Arial" w:cs="Arial"/>
          <w:bCs/>
          <w:sz w:val="24"/>
          <w:szCs w:val="24"/>
        </w:rPr>
      </w:pPr>
    </w:p>
    <w:p w14:paraId="399CDCB9" w14:textId="0DD2790C" w:rsidR="004D0652" w:rsidRDefault="004D0652" w:rsidP="004D0652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ndfill Attendant Job </w:t>
      </w:r>
      <w:commentRangeStart w:id="0"/>
      <w:r>
        <w:rPr>
          <w:rFonts w:ascii="Arial" w:hAnsi="Arial" w:cs="Arial"/>
          <w:bCs/>
          <w:sz w:val="24"/>
          <w:szCs w:val="24"/>
        </w:rPr>
        <w:t>Description</w:t>
      </w:r>
      <w:commentRangeEnd w:id="0"/>
      <w:r>
        <w:rPr>
          <w:rStyle w:val="CommentReference"/>
        </w:rPr>
        <w:commentReference w:id="0"/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E7A797B" w14:textId="77777777" w:rsidR="004D0652" w:rsidRPr="004D0652" w:rsidRDefault="004D0652" w:rsidP="004D0652">
      <w:pPr>
        <w:ind w:firstLine="0"/>
        <w:rPr>
          <w:rFonts w:ascii="Arial" w:hAnsi="Arial" w:cs="Arial"/>
          <w:bCs/>
          <w:sz w:val="24"/>
          <w:szCs w:val="24"/>
        </w:rPr>
      </w:pPr>
    </w:p>
    <w:p w14:paraId="4195A88B" w14:textId="1D9998E7" w:rsidR="004C7BA6" w:rsidRPr="004C7BA6" w:rsidRDefault="004C7BA6" w:rsidP="004C7BA6">
      <w:pPr>
        <w:pStyle w:val="ListParagraph"/>
        <w:numPr>
          <w:ilvl w:val="1"/>
          <w:numId w:val="5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mendment to the Landfill Certificate of Approval re: contaminated waste</w:t>
      </w:r>
    </w:p>
    <w:p w14:paraId="7B02967B" w14:textId="77777777" w:rsidR="00CA7511" w:rsidRPr="0093069B" w:rsidRDefault="00CA7511" w:rsidP="00CA7511">
      <w:pPr>
        <w:rPr>
          <w:rFonts w:ascii="Arial" w:hAnsi="Arial" w:cs="Arial"/>
          <w:bCs/>
          <w:sz w:val="24"/>
          <w:szCs w:val="24"/>
        </w:rPr>
      </w:pPr>
    </w:p>
    <w:p w14:paraId="7F47EE07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05838380" w14:textId="493CE379" w:rsidR="0062023A" w:rsidRDefault="0062023A" w:rsidP="0093069B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3FEF6DED" w14:textId="50B238B6" w:rsidR="0093069B" w:rsidRDefault="0093069B" w:rsidP="0093069B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kland Dedication / Cash-in-lieu </w:t>
      </w:r>
      <w:r w:rsidR="00A53B52">
        <w:rPr>
          <w:rFonts w:ascii="Arial" w:hAnsi="Arial" w:cs="Arial"/>
          <w:bCs/>
          <w:sz w:val="24"/>
          <w:szCs w:val="24"/>
        </w:rPr>
        <w:t xml:space="preserve">By-law </w:t>
      </w:r>
      <w:r w:rsidR="007A65E7">
        <w:rPr>
          <w:rFonts w:ascii="Arial" w:hAnsi="Arial" w:cs="Arial"/>
          <w:bCs/>
          <w:sz w:val="24"/>
          <w:szCs w:val="24"/>
        </w:rPr>
        <w:t>(distributed separately)</w:t>
      </w:r>
    </w:p>
    <w:p w14:paraId="6E226807" w14:textId="5E3735BE" w:rsidR="008C4922" w:rsidRDefault="008C4922" w:rsidP="00C92C5E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s and Charges / Administrative Penalties </w:t>
      </w:r>
    </w:p>
    <w:p w14:paraId="07159225" w14:textId="68756440" w:rsidR="004C7BA6" w:rsidRDefault="004C7BA6" w:rsidP="00C92C5E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oning By-law</w:t>
      </w:r>
      <w:r w:rsidR="007A65E7">
        <w:rPr>
          <w:rFonts w:ascii="Arial" w:hAnsi="Arial" w:cs="Arial"/>
          <w:bCs/>
          <w:sz w:val="24"/>
          <w:szCs w:val="24"/>
        </w:rPr>
        <w:t xml:space="preserve"> correction of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67B62">
        <w:rPr>
          <w:rFonts w:ascii="Arial" w:hAnsi="Arial" w:cs="Arial"/>
          <w:bCs/>
          <w:sz w:val="24"/>
          <w:szCs w:val="24"/>
        </w:rPr>
        <w:t xml:space="preserve">typographical error </w:t>
      </w:r>
    </w:p>
    <w:p w14:paraId="11F48E83" w14:textId="77777777" w:rsidR="00380556" w:rsidRPr="00C92C5E" w:rsidRDefault="00380556" w:rsidP="008C4922">
      <w:pPr>
        <w:pStyle w:val="ListParagraph"/>
        <w:ind w:left="1440" w:firstLine="0"/>
        <w:rPr>
          <w:rFonts w:ascii="Arial" w:hAnsi="Arial" w:cs="Arial"/>
          <w:bCs/>
          <w:sz w:val="24"/>
          <w:szCs w:val="24"/>
        </w:rPr>
      </w:pPr>
    </w:p>
    <w:p w14:paraId="047BEC8F" w14:textId="77777777" w:rsidR="0093069B" w:rsidRPr="0093069B" w:rsidRDefault="0093069B" w:rsidP="0093069B">
      <w:pPr>
        <w:pStyle w:val="ListParagraph"/>
        <w:ind w:left="1440" w:firstLine="0"/>
        <w:rPr>
          <w:rFonts w:ascii="Arial" w:hAnsi="Arial" w:cs="Arial"/>
          <w:bCs/>
          <w:sz w:val="24"/>
          <w:szCs w:val="24"/>
        </w:rPr>
      </w:pPr>
    </w:p>
    <w:p w14:paraId="53C1DD9A" w14:textId="34E17B1D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</w:t>
      </w:r>
      <w:r w:rsidR="0093069B">
        <w:rPr>
          <w:rFonts w:ascii="Arial" w:hAnsi="Arial" w:cs="Arial"/>
          <w:b/>
          <w:sz w:val="24"/>
          <w:szCs w:val="24"/>
        </w:rPr>
        <w:t xml:space="preserve"> / CONSENT AGENDA</w:t>
      </w:r>
    </w:p>
    <w:p w14:paraId="4F5F3F1A" w14:textId="5636E307" w:rsid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649697B4" w14:textId="57084C0F" w:rsidR="00380556" w:rsidRDefault="00380556" w:rsidP="00380556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745AC685" w14:textId="597ECBCF" w:rsidR="007A65E7" w:rsidRDefault="007A65E7" w:rsidP="00380556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705DA8D3" w14:textId="77777777" w:rsidR="007A65E7" w:rsidRPr="0062023A" w:rsidRDefault="007A65E7" w:rsidP="00380556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6B4A38F4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/WORKSHOPS</w:t>
      </w:r>
    </w:p>
    <w:p w14:paraId="1977D105" w14:textId="021D396D" w:rsidR="0062023A" w:rsidRDefault="0062023A" w:rsidP="00C92C5E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3630C9EA" w14:textId="12E16B71" w:rsidR="00C92C5E" w:rsidRDefault="00C92C5E" w:rsidP="00C92C5E">
      <w:pPr>
        <w:ind w:left="108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. Brice has registered for Unit 2 of the Municipal Administration Program through AMCTO which is a full semester course to be completed online. </w:t>
      </w:r>
    </w:p>
    <w:p w14:paraId="671B62FB" w14:textId="20B12DF2" w:rsidR="00C92C5E" w:rsidRDefault="00C92C5E" w:rsidP="00C92C5E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483C72EE" w14:textId="087DB885" w:rsidR="00C92C5E" w:rsidRDefault="00C92C5E" w:rsidP="00C92C5E">
      <w:pPr>
        <w:ind w:left="108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Trainor has registered for the Basic Bookkeeping through Simply Training which includes Accounting Fundamentals and Sage 50 Accounting.  </w:t>
      </w:r>
    </w:p>
    <w:p w14:paraId="5A62D9D8" w14:textId="77777777" w:rsidR="00C92C5E" w:rsidRPr="0062023A" w:rsidRDefault="00C92C5E" w:rsidP="00C92C5E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5C7F1651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ICES OF MOTION </w:t>
      </w:r>
    </w:p>
    <w:p w14:paraId="009A6E31" w14:textId="77777777" w:rsidR="0062023A" w:rsidRP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032C0C09" w14:textId="766B2EE8" w:rsidR="00BA4919" w:rsidRPr="000B0525" w:rsidRDefault="00BA4919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CLOSED SESSION </w:t>
      </w:r>
    </w:p>
    <w:p w14:paraId="32985C26" w14:textId="764B7E6D" w:rsidR="00BA4919" w:rsidRDefault="00BA4919" w:rsidP="00380556">
      <w:pPr>
        <w:autoSpaceDE w:val="0"/>
        <w:autoSpaceDN w:val="0"/>
        <w:adjustRightInd w:val="0"/>
        <w:ind w:left="1800" w:hanging="720"/>
        <w:jc w:val="both"/>
        <w:rPr>
          <w:rFonts w:ascii="Arial" w:hAnsi="Arial" w:cs="Arial"/>
          <w:bCs/>
          <w:sz w:val="24"/>
          <w:szCs w:val="24"/>
        </w:rPr>
      </w:pPr>
    </w:p>
    <w:p w14:paraId="493E1FC5" w14:textId="6E208246" w:rsidR="00380556" w:rsidRDefault="00380556" w:rsidP="00380556">
      <w:pPr>
        <w:autoSpaceDE w:val="0"/>
        <w:autoSpaceDN w:val="0"/>
        <w:adjustRightInd w:val="0"/>
        <w:ind w:left="108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will move into closed session under Section 239 of the Municipal Act to discuss personal matters about identifiable individuals including municipal or local board employees. </w:t>
      </w:r>
    </w:p>
    <w:p w14:paraId="3100B703" w14:textId="77777777" w:rsidR="006112D6" w:rsidRPr="00740ED4" w:rsidRDefault="006112D6" w:rsidP="00380556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14:paraId="7EBC7A0C" w14:textId="77777777" w:rsidR="00DE4F30" w:rsidRPr="000B0525" w:rsidRDefault="00DE4F30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CONFIRMATION BY-LAW</w:t>
      </w:r>
      <w:r w:rsidRPr="000B0525">
        <w:rPr>
          <w:rFonts w:ascii="Arial" w:hAnsi="Arial" w:cs="Arial"/>
          <w:bCs/>
          <w:sz w:val="24"/>
          <w:szCs w:val="24"/>
        </w:rPr>
        <w:t xml:space="preserve"> </w:t>
      </w:r>
    </w:p>
    <w:p w14:paraId="460B4345" w14:textId="151D9F5F" w:rsidR="00DE4417" w:rsidRPr="00740ED4" w:rsidRDefault="00DE4417" w:rsidP="00331354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14:paraId="7D74F457" w14:textId="703D729C" w:rsidR="001A09D1" w:rsidRPr="00987138" w:rsidRDefault="001A09D1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ADJOURNMENT</w:t>
      </w:r>
      <w:r w:rsidR="007D66E4">
        <w:rPr>
          <w:rFonts w:ascii="Arial" w:hAnsi="Arial" w:cs="Arial"/>
          <w:b/>
          <w:sz w:val="24"/>
          <w:szCs w:val="24"/>
        </w:rPr>
        <w:t xml:space="preserve"> </w:t>
      </w:r>
    </w:p>
    <w:p w14:paraId="67B1F4D8" w14:textId="6356CB7F" w:rsidR="007D66E4" w:rsidRDefault="007D66E4" w:rsidP="007D66E4">
      <w:pPr>
        <w:rPr>
          <w:rFonts w:ascii="Arial" w:hAnsi="Arial" w:cs="Arial"/>
          <w:u w:val="single"/>
          <w:lang w:val="en-GB"/>
        </w:rPr>
      </w:pPr>
    </w:p>
    <w:p w14:paraId="0AB52B9D" w14:textId="77777777" w:rsidR="007D66E4" w:rsidRDefault="007D66E4" w:rsidP="00891F9C">
      <w:pPr>
        <w:ind w:firstLine="0"/>
        <w:rPr>
          <w:rFonts w:ascii="Arial" w:hAnsi="Arial" w:cs="Arial"/>
          <w:u w:val="single"/>
          <w:lang w:val="en-GB"/>
        </w:rPr>
      </w:pPr>
    </w:p>
    <w:sectPr w:rsidR="007D66E4" w:rsidSect="00F6565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 Trainor" w:date="2021-07-16T13:51:00Z" w:initials="CT">
    <w:p w14:paraId="18B34172" w14:textId="77777777" w:rsidR="004D0652" w:rsidRDefault="004D0652">
      <w:pPr>
        <w:pStyle w:val="CommentText"/>
      </w:pPr>
      <w:r>
        <w:rPr>
          <w:rStyle w:val="CommentReference"/>
        </w:rPr>
        <w:annotationRef/>
      </w:r>
    </w:p>
    <w:p w14:paraId="2E3B3522" w14:textId="28BDE97E" w:rsidR="004D0652" w:rsidRDefault="004D065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3B35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0D4E" w16cex:dateUtc="2021-07-16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B3522" w16cid:durableId="249C0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84CD" w14:textId="77777777" w:rsidR="002E2FDE" w:rsidRDefault="002E2FDE">
      <w:r>
        <w:separator/>
      </w:r>
    </w:p>
  </w:endnote>
  <w:endnote w:type="continuationSeparator" w:id="0">
    <w:p w14:paraId="6DD1FB3D" w14:textId="77777777" w:rsidR="002E2FDE" w:rsidRDefault="002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59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A1D5" w14:textId="4E80EB9E" w:rsidR="009C3419" w:rsidRDefault="009C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7563" w14:textId="77777777" w:rsidR="002E2FDE" w:rsidRDefault="002E2FDE">
      <w:r>
        <w:separator/>
      </w:r>
    </w:p>
  </w:footnote>
  <w:footnote w:type="continuationSeparator" w:id="0">
    <w:p w14:paraId="17CC703B" w14:textId="77777777" w:rsidR="002E2FDE" w:rsidRDefault="002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5BA" w14:textId="3298D7D4" w:rsidR="001A09D1" w:rsidRDefault="00F7380A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 wp14:anchorId="5AE484CB" wp14:editId="473AB75A">
          <wp:extent cx="1005840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A597A"/>
    <w:multiLevelType w:val="hybridMultilevel"/>
    <w:tmpl w:val="AE50CFBE"/>
    <w:lvl w:ilvl="0" w:tplc="745C58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Trainor">
    <w15:presenceInfo w15:providerId="AD" w15:userId="S::clerk@tarbutt.ca::76bdd729-cd10-49f5-946f-81e261119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4E0F"/>
    <w:rsid w:val="0001055D"/>
    <w:rsid w:val="00011D45"/>
    <w:rsid w:val="000127F6"/>
    <w:rsid w:val="00013C3F"/>
    <w:rsid w:val="000153B0"/>
    <w:rsid w:val="000167A8"/>
    <w:rsid w:val="00025B3B"/>
    <w:rsid w:val="00026171"/>
    <w:rsid w:val="00034DAB"/>
    <w:rsid w:val="00035E37"/>
    <w:rsid w:val="00040E83"/>
    <w:rsid w:val="000459CC"/>
    <w:rsid w:val="00053E5C"/>
    <w:rsid w:val="00070E36"/>
    <w:rsid w:val="000717CC"/>
    <w:rsid w:val="00071FF9"/>
    <w:rsid w:val="000806C8"/>
    <w:rsid w:val="00091504"/>
    <w:rsid w:val="000945B8"/>
    <w:rsid w:val="000A0C84"/>
    <w:rsid w:val="000A115E"/>
    <w:rsid w:val="000A1A7F"/>
    <w:rsid w:val="000B0525"/>
    <w:rsid w:val="000B0607"/>
    <w:rsid w:val="000B3429"/>
    <w:rsid w:val="000B3E4D"/>
    <w:rsid w:val="000B574F"/>
    <w:rsid w:val="000C732E"/>
    <w:rsid w:val="000D1C9E"/>
    <w:rsid w:val="000D249A"/>
    <w:rsid w:val="000E08F3"/>
    <w:rsid w:val="000E23BB"/>
    <w:rsid w:val="001110F1"/>
    <w:rsid w:val="00122BBD"/>
    <w:rsid w:val="00127561"/>
    <w:rsid w:val="00136768"/>
    <w:rsid w:val="00152AA6"/>
    <w:rsid w:val="001606A4"/>
    <w:rsid w:val="001627A4"/>
    <w:rsid w:val="00165061"/>
    <w:rsid w:val="001650EE"/>
    <w:rsid w:val="00167747"/>
    <w:rsid w:val="00174B72"/>
    <w:rsid w:val="001800F6"/>
    <w:rsid w:val="00181E31"/>
    <w:rsid w:val="00184F43"/>
    <w:rsid w:val="00187325"/>
    <w:rsid w:val="0019154A"/>
    <w:rsid w:val="00196825"/>
    <w:rsid w:val="001A09D1"/>
    <w:rsid w:val="001A3621"/>
    <w:rsid w:val="001A749E"/>
    <w:rsid w:val="001B3382"/>
    <w:rsid w:val="001B3C53"/>
    <w:rsid w:val="001B4056"/>
    <w:rsid w:val="001B524C"/>
    <w:rsid w:val="001C124F"/>
    <w:rsid w:val="001D23DC"/>
    <w:rsid w:val="001D450F"/>
    <w:rsid w:val="001D68E2"/>
    <w:rsid w:val="001D7AC8"/>
    <w:rsid w:val="001E2FDC"/>
    <w:rsid w:val="001E587F"/>
    <w:rsid w:val="001F5013"/>
    <w:rsid w:val="001F6C48"/>
    <w:rsid w:val="00203581"/>
    <w:rsid w:val="00204C56"/>
    <w:rsid w:val="002074D7"/>
    <w:rsid w:val="00213F54"/>
    <w:rsid w:val="00217447"/>
    <w:rsid w:val="00217875"/>
    <w:rsid w:val="00222F4A"/>
    <w:rsid w:val="0023227C"/>
    <w:rsid w:val="00237DFB"/>
    <w:rsid w:val="0024335C"/>
    <w:rsid w:val="00250BE8"/>
    <w:rsid w:val="002608D8"/>
    <w:rsid w:val="00261D82"/>
    <w:rsid w:val="002650C7"/>
    <w:rsid w:val="00274B65"/>
    <w:rsid w:val="0029032C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C48F8"/>
    <w:rsid w:val="002C5EAE"/>
    <w:rsid w:val="002C7241"/>
    <w:rsid w:val="002D3357"/>
    <w:rsid w:val="002D579B"/>
    <w:rsid w:val="002E0632"/>
    <w:rsid w:val="002E18CA"/>
    <w:rsid w:val="002E2FDE"/>
    <w:rsid w:val="002E66B0"/>
    <w:rsid w:val="002F14B5"/>
    <w:rsid w:val="002F2930"/>
    <w:rsid w:val="002F3BD9"/>
    <w:rsid w:val="00303C3C"/>
    <w:rsid w:val="0030501F"/>
    <w:rsid w:val="00331354"/>
    <w:rsid w:val="00331791"/>
    <w:rsid w:val="00333396"/>
    <w:rsid w:val="0033709E"/>
    <w:rsid w:val="00342B39"/>
    <w:rsid w:val="0034441C"/>
    <w:rsid w:val="00350A10"/>
    <w:rsid w:val="0035226C"/>
    <w:rsid w:val="00352AF0"/>
    <w:rsid w:val="0035604B"/>
    <w:rsid w:val="00357C50"/>
    <w:rsid w:val="00372C24"/>
    <w:rsid w:val="00376BFC"/>
    <w:rsid w:val="00380556"/>
    <w:rsid w:val="00382E58"/>
    <w:rsid w:val="00394BA1"/>
    <w:rsid w:val="003A2A1F"/>
    <w:rsid w:val="003A3BC3"/>
    <w:rsid w:val="003A4B99"/>
    <w:rsid w:val="003B4379"/>
    <w:rsid w:val="003D1DC9"/>
    <w:rsid w:val="003D47D5"/>
    <w:rsid w:val="003E23C4"/>
    <w:rsid w:val="003E5FD7"/>
    <w:rsid w:val="00400236"/>
    <w:rsid w:val="00400924"/>
    <w:rsid w:val="00404341"/>
    <w:rsid w:val="004050D2"/>
    <w:rsid w:val="00415E13"/>
    <w:rsid w:val="00417242"/>
    <w:rsid w:val="00420B00"/>
    <w:rsid w:val="00427B4C"/>
    <w:rsid w:val="004306BA"/>
    <w:rsid w:val="00431CDB"/>
    <w:rsid w:val="004420E8"/>
    <w:rsid w:val="004444C5"/>
    <w:rsid w:val="0044534F"/>
    <w:rsid w:val="00445509"/>
    <w:rsid w:val="00456028"/>
    <w:rsid w:val="00460F00"/>
    <w:rsid w:val="004613B2"/>
    <w:rsid w:val="00471BB3"/>
    <w:rsid w:val="0047545E"/>
    <w:rsid w:val="004906FD"/>
    <w:rsid w:val="00497C4F"/>
    <w:rsid w:val="004A0E48"/>
    <w:rsid w:val="004A4466"/>
    <w:rsid w:val="004B54D3"/>
    <w:rsid w:val="004C5427"/>
    <w:rsid w:val="004C7BA6"/>
    <w:rsid w:val="004D0142"/>
    <w:rsid w:val="004D0652"/>
    <w:rsid w:val="004D4E12"/>
    <w:rsid w:val="004F4EB5"/>
    <w:rsid w:val="004F7C6F"/>
    <w:rsid w:val="00501BAA"/>
    <w:rsid w:val="005146FB"/>
    <w:rsid w:val="0052102B"/>
    <w:rsid w:val="00522293"/>
    <w:rsid w:val="00541955"/>
    <w:rsid w:val="00543D6A"/>
    <w:rsid w:val="00546E4C"/>
    <w:rsid w:val="00551C08"/>
    <w:rsid w:val="00554C8E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B12C9"/>
    <w:rsid w:val="005B7E93"/>
    <w:rsid w:val="005B7EC7"/>
    <w:rsid w:val="005C0371"/>
    <w:rsid w:val="005D23AD"/>
    <w:rsid w:val="005D580A"/>
    <w:rsid w:val="005E3CA0"/>
    <w:rsid w:val="005E64AF"/>
    <w:rsid w:val="005E7481"/>
    <w:rsid w:val="005F37F5"/>
    <w:rsid w:val="006015BA"/>
    <w:rsid w:val="006112D6"/>
    <w:rsid w:val="00611E62"/>
    <w:rsid w:val="00617D04"/>
    <w:rsid w:val="0062023A"/>
    <w:rsid w:val="00621C41"/>
    <w:rsid w:val="00622A2C"/>
    <w:rsid w:val="00626239"/>
    <w:rsid w:val="006312D2"/>
    <w:rsid w:val="00632AAD"/>
    <w:rsid w:val="0064003E"/>
    <w:rsid w:val="00644B1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A03A1"/>
    <w:rsid w:val="006A0D67"/>
    <w:rsid w:val="006A141E"/>
    <w:rsid w:val="006A5F73"/>
    <w:rsid w:val="006B1D4F"/>
    <w:rsid w:val="006B22D3"/>
    <w:rsid w:val="006B4068"/>
    <w:rsid w:val="006B4610"/>
    <w:rsid w:val="006B7173"/>
    <w:rsid w:val="006B7A35"/>
    <w:rsid w:val="006C03F9"/>
    <w:rsid w:val="006C28AD"/>
    <w:rsid w:val="006C6383"/>
    <w:rsid w:val="006D0CA1"/>
    <w:rsid w:val="006E47E8"/>
    <w:rsid w:val="006F0504"/>
    <w:rsid w:val="006F6D21"/>
    <w:rsid w:val="006F74E4"/>
    <w:rsid w:val="0070252A"/>
    <w:rsid w:val="007027A5"/>
    <w:rsid w:val="00710CDC"/>
    <w:rsid w:val="00714068"/>
    <w:rsid w:val="00724120"/>
    <w:rsid w:val="00733347"/>
    <w:rsid w:val="007335F4"/>
    <w:rsid w:val="00740ED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86662"/>
    <w:rsid w:val="007A5F1F"/>
    <w:rsid w:val="007A65E7"/>
    <w:rsid w:val="007B5E70"/>
    <w:rsid w:val="007C02D1"/>
    <w:rsid w:val="007C1079"/>
    <w:rsid w:val="007C1206"/>
    <w:rsid w:val="007C1EC3"/>
    <w:rsid w:val="007D5AC8"/>
    <w:rsid w:val="007D66E4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30732"/>
    <w:rsid w:val="00832241"/>
    <w:rsid w:val="00833CEC"/>
    <w:rsid w:val="0083477C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67B62"/>
    <w:rsid w:val="00875F03"/>
    <w:rsid w:val="00877EB7"/>
    <w:rsid w:val="00891DF5"/>
    <w:rsid w:val="00891F9C"/>
    <w:rsid w:val="00897ACC"/>
    <w:rsid w:val="008A291A"/>
    <w:rsid w:val="008A687E"/>
    <w:rsid w:val="008A6958"/>
    <w:rsid w:val="008A7067"/>
    <w:rsid w:val="008B1434"/>
    <w:rsid w:val="008C1B38"/>
    <w:rsid w:val="008C266E"/>
    <w:rsid w:val="008C4922"/>
    <w:rsid w:val="008C5F83"/>
    <w:rsid w:val="008D2A07"/>
    <w:rsid w:val="008D667B"/>
    <w:rsid w:val="008E2258"/>
    <w:rsid w:val="008E6E9B"/>
    <w:rsid w:val="008F2F05"/>
    <w:rsid w:val="008F4BA7"/>
    <w:rsid w:val="008F71B2"/>
    <w:rsid w:val="00906134"/>
    <w:rsid w:val="00912B7F"/>
    <w:rsid w:val="00912DF0"/>
    <w:rsid w:val="0091481A"/>
    <w:rsid w:val="00925363"/>
    <w:rsid w:val="0093069B"/>
    <w:rsid w:val="00935CB4"/>
    <w:rsid w:val="009378EB"/>
    <w:rsid w:val="00945860"/>
    <w:rsid w:val="00946E44"/>
    <w:rsid w:val="009619F0"/>
    <w:rsid w:val="00963234"/>
    <w:rsid w:val="0096558D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702C"/>
    <w:rsid w:val="009C16D3"/>
    <w:rsid w:val="009C240B"/>
    <w:rsid w:val="009C3419"/>
    <w:rsid w:val="009C6132"/>
    <w:rsid w:val="009D4424"/>
    <w:rsid w:val="009D6643"/>
    <w:rsid w:val="009E1435"/>
    <w:rsid w:val="009E25CA"/>
    <w:rsid w:val="009E5F87"/>
    <w:rsid w:val="00A04ECD"/>
    <w:rsid w:val="00A11B6F"/>
    <w:rsid w:val="00A15C45"/>
    <w:rsid w:val="00A15CB3"/>
    <w:rsid w:val="00A248BA"/>
    <w:rsid w:val="00A32D74"/>
    <w:rsid w:val="00A378EB"/>
    <w:rsid w:val="00A51EC4"/>
    <w:rsid w:val="00A53B52"/>
    <w:rsid w:val="00A61FD5"/>
    <w:rsid w:val="00A741E6"/>
    <w:rsid w:val="00A8096F"/>
    <w:rsid w:val="00A858D3"/>
    <w:rsid w:val="00A9058D"/>
    <w:rsid w:val="00A91783"/>
    <w:rsid w:val="00A92AD7"/>
    <w:rsid w:val="00A97FF1"/>
    <w:rsid w:val="00AA2E14"/>
    <w:rsid w:val="00AA3A32"/>
    <w:rsid w:val="00AF24D5"/>
    <w:rsid w:val="00AF26BF"/>
    <w:rsid w:val="00AF5B84"/>
    <w:rsid w:val="00B0726B"/>
    <w:rsid w:val="00B12739"/>
    <w:rsid w:val="00B1395D"/>
    <w:rsid w:val="00B266B9"/>
    <w:rsid w:val="00B36763"/>
    <w:rsid w:val="00B36B6B"/>
    <w:rsid w:val="00B419A3"/>
    <w:rsid w:val="00B50F1B"/>
    <w:rsid w:val="00B575CF"/>
    <w:rsid w:val="00B6132E"/>
    <w:rsid w:val="00B7591E"/>
    <w:rsid w:val="00B807EB"/>
    <w:rsid w:val="00B86409"/>
    <w:rsid w:val="00B86D0C"/>
    <w:rsid w:val="00B87C96"/>
    <w:rsid w:val="00B957F4"/>
    <w:rsid w:val="00B97AD5"/>
    <w:rsid w:val="00BA4919"/>
    <w:rsid w:val="00BA4A4F"/>
    <w:rsid w:val="00BA57C4"/>
    <w:rsid w:val="00BB0D5B"/>
    <w:rsid w:val="00BB540C"/>
    <w:rsid w:val="00BB558D"/>
    <w:rsid w:val="00BE09DA"/>
    <w:rsid w:val="00BE1D43"/>
    <w:rsid w:val="00BE288D"/>
    <w:rsid w:val="00BE2F14"/>
    <w:rsid w:val="00BE3CC0"/>
    <w:rsid w:val="00BE5AC5"/>
    <w:rsid w:val="00BF0F78"/>
    <w:rsid w:val="00BF176C"/>
    <w:rsid w:val="00BF283C"/>
    <w:rsid w:val="00C02CC0"/>
    <w:rsid w:val="00C04E82"/>
    <w:rsid w:val="00C053C6"/>
    <w:rsid w:val="00C06FCE"/>
    <w:rsid w:val="00C07727"/>
    <w:rsid w:val="00C20665"/>
    <w:rsid w:val="00C2530A"/>
    <w:rsid w:val="00C26BF9"/>
    <w:rsid w:val="00C3084A"/>
    <w:rsid w:val="00C34E08"/>
    <w:rsid w:val="00C4118E"/>
    <w:rsid w:val="00C42D70"/>
    <w:rsid w:val="00C45C83"/>
    <w:rsid w:val="00C45F32"/>
    <w:rsid w:val="00C62080"/>
    <w:rsid w:val="00C633DD"/>
    <w:rsid w:val="00C76C8C"/>
    <w:rsid w:val="00C81FB3"/>
    <w:rsid w:val="00C8559C"/>
    <w:rsid w:val="00C8768F"/>
    <w:rsid w:val="00C87F33"/>
    <w:rsid w:val="00C90B9A"/>
    <w:rsid w:val="00C92C5E"/>
    <w:rsid w:val="00C93EF0"/>
    <w:rsid w:val="00C94765"/>
    <w:rsid w:val="00CA36B8"/>
    <w:rsid w:val="00CA7511"/>
    <w:rsid w:val="00CB2D81"/>
    <w:rsid w:val="00CB2F11"/>
    <w:rsid w:val="00CB6461"/>
    <w:rsid w:val="00CB7A1E"/>
    <w:rsid w:val="00CC0252"/>
    <w:rsid w:val="00CC25FA"/>
    <w:rsid w:val="00CD1148"/>
    <w:rsid w:val="00CE2311"/>
    <w:rsid w:val="00CE4B01"/>
    <w:rsid w:val="00D0055D"/>
    <w:rsid w:val="00D00C31"/>
    <w:rsid w:val="00D014B9"/>
    <w:rsid w:val="00D0170E"/>
    <w:rsid w:val="00D01897"/>
    <w:rsid w:val="00D020E2"/>
    <w:rsid w:val="00D04F19"/>
    <w:rsid w:val="00D07457"/>
    <w:rsid w:val="00D1797F"/>
    <w:rsid w:val="00D205F2"/>
    <w:rsid w:val="00D30CBF"/>
    <w:rsid w:val="00D41836"/>
    <w:rsid w:val="00D43480"/>
    <w:rsid w:val="00D47FCE"/>
    <w:rsid w:val="00D52A56"/>
    <w:rsid w:val="00D54404"/>
    <w:rsid w:val="00D54A3F"/>
    <w:rsid w:val="00D554B8"/>
    <w:rsid w:val="00D55B17"/>
    <w:rsid w:val="00D65485"/>
    <w:rsid w:val="00D6578C"/>
    <w:rsid w:val="00D75524"/>
    <w:rsid w:val="00D82EE1"/>
    <w:rsid w:val="00D85016"/>
    <w:rsid w:val="00D95B72"/>
    <w:rsid w:val="00DA0C1D"/>
    <w:rsid w:val="00DA5845"/>
    <w:rsid w:val="00DA6235"/>
    <w:rsid w:val="00DB5357"/>
    <w:rsid w:val="00DB5CC9"/>
    <w:rsid w:val="00DB5E23"/>
    <w:rsid w:val="00DB6F8A"/>
    <w:rsid w:val="00DC4F71"/>
    <w:rsid w:val="00DC5792"/>
    <w:rsid w:val="00DC5F23"/>
    <w:rsid w:val="00DD53A8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3752"/>
    <w:rsid w:val="00E3441B"/>
    <w:rsid w:val="00E41469"/>
    <w:rsid w:val="00E41B77"/>
    <w:rsid w:val="00E52D73"/>
    <w:rsid w:val="00E61089"/>
    <w:rsid w:val="00E7038B"/>
    <w:rsid w:val="00E722D9"/>
    <w:rsid w:val="00E72814"/>
    <w:rsid w:val="00E74869"/>
    <w:rsid w:val="00E76393"/>
    <w:rsid w:val="00E77C56"/>
    <w:rsid w:val="00E83177"/>
    <w:rsid w:val="00E84987"/>
    <w:rsid w:val="00E8576E"/>
    <w:rsid w:val="00E867D9"/>
    <w:rsid w:val="00E87669"/>
    <w:rsid w:val="00EA0AD4"/>
    <w:rsid w:val="00EA5040"/>
    <w:rsid w:val="00EA5A26"/>
    <w:rsid w:val="00EB1CF9"/>
    <w:rsid w:val="00EB4FA3"/>
    <w:rsid w:val="00EC3ED0"/>
    <w:rsid w:val="00EC47A1"/>
    <w:rsid w:val="00ED36CE"/>
    <w:rsid w:val="00EE220A"/>
    <w:rsid w:val="00EE2216"/>
    <w:rsid w:val="00EF2FAD"/>
    <w:rsid w:val="00F00E91"/>
    <w:rsid w:val="00F00FA8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565C"/>
    <w:rsid w:val="00F7165C"/>
    <w:rsid w:val="00F7380A"/>
    <w:rsid w:val="00F8246A"/>
    <w:rsid w:val="00F83E16"/>
    <w:rsid w:val="00F86076"/>
    <w:rsid w:val="00F86589"/>
    <w:rsid w:val="00F922EE"/>
    <w:rsid w:val="00FA00F4"/>
    <w:rsid w:val="00FA0AA4"/>
    <w:rsid w:val="00FA34FE"/>
    <w:rsid w:val="00FA76B1"/>
    <w:rsid w:val="00FB1CFB"/>
    <w:rsid w:val="00FB5D65"/>
    <w:rsid w:val="00FB68E1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D0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B5930-3199-4478-A17B-9EFECA295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Carol Trainor</cp:lastModifiedBy>
  <cp:revision>14</cp:revision>
  <cp:lastPrinted>2021-07-16T20:15:00Z</cp:lastPrinted>
  <dcterms:created xsi:type="dcterms:W3CDTF">2021-06-22T15:57:00Z</dcterms:created>
  <dcterms:modified xsi:type="dcterms:W3CDTF">2021-07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